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rked ivory and articles of ivo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oms and brushes, consisting of twigs or other vegetable materials bound together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oms and brushes, consisting of twigs or other vegetable materials bound together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thbrushes, shaving brushes, hairbrushes, nail brushes, eyelash brushes and other toilet brushes for use on the person, including such brushes constituting parts of applian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brushes, including dental-plate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ir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sts' brushes, writing brushes and similar brushes for the application of cosme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sts' and writing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ushes for the application of cosme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, distemper, varnish or similar brushes (other than brushes of subheading 9603 30); paint pads and rol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, distemper, varnish or similar brus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 pads and rol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rushes constituting parts of machines, appliances 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operated mechanical floor sweepers, not motor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sieves and hand rid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vel sets for personal toilet, sewing or shoe or clothes clea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ttons, press-fasteners, snap-fasteners and press studs, button moulds and other parts of these articles; button blan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ttons, press-fasteners, snap-fasteners and press studs, button moulds and other parts of these articles; button blan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ss-fasteners, snap-fasteners and press studs and part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, not covered with textile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not covered with textile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 moulds and other parts of buttons; button blan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 moulds and other parts of buttons; button blan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ide fastene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de fasten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ed with chain scoop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including narrow strips mounted with chain scoop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point p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quid ink (rolling ball pe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placeable ref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-tipped and other porous-tipped pens and mark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untain pens, stylograph pens and other p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ing or sliding penc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rticles from two or more of the foregoing subhea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lls for ballpoint pens, comprising the ball point and ink-reservo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n nibs and nib poi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ncils (other than pencils of heading 9608), crayons, pencil leads, pastels, drawing charcoals, writing or drawing chalks and tailors' chal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s and crayons, with leads encased in a rigid shea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'leads' of grap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 leads, black or col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stels and drawing charco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tes and boards, with writing or drawing surfaces, whether or not fra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, sealing or numbering stamps, and the like (including devices for printing or embossing labels), designed for operating in the hand; hand-operated composing sticks and hand printing sets incorporating such composing st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pewriter or similar ribbons, inked or otherwise prepared for giving impressions, whether or not on spools or in cartridges; ink-pads, whether or not inked, with or without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b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, measuring less than 30 mm in width, permanently put in plastic or metal cartridges of a kind used in automatic typewriters, automatic data-processing equipment and other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k-p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lighters and other lighters, whether or not mechanical or electrical, and parts thereof other than flints and w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non-refill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refill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igh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moking pipes (including pipe bowls) and cigar or cigarette holder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moking pipes (including pipe bowls) and cigar or cigarette holder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ughly shaped blocks of wood or root, for the manufacture of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bs, hair-slides and the like; hairpins, curling pins, curling grips, hair-curlers and the like, other than those of heading 8516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s, hair-slides and the lik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 rubber o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ent sprays and similar toilet sprays, and mounts and heads therefor; powder-puffs and pads for the application of cosmetics or toilet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ent sprays and similar toilet sprays, and mounts and heads therefor; powder-puffs and pads for the application of cosmetics or toilet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ent sprays and similar toilet sprays, and mounts and head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ilet spra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nts and he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-puffs and pads for the application of cosmetics or toilet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-puffs and pads for the application of cosmetics or toilet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cuum flasks and other vacuum vessels, complete with cases; parts thereof other than glass in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cuum flasks and other vacuum vessels, complete with cases; parts thereof other than glass in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ilors' dummies and other lay figures; automata and other animated displays used for shop window dress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nitary towels (pads) and tampons, napkins and napkin liners for babies, and similar articles, of any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nitary towels (pads) and tampons, napkins and napkin liners for babies, and similar articles, of any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dding of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nitary towels (pa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nitary towels (pa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mp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kins and napkin liners for bab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kins and napkin liners for bab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(for example, incontinence care artic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(for example, incontinence care artic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pods, bipods, tripod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 or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